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B2" w:rsidRDefault="00217CB2">
      <w:pPr>
        <w:pStyle w:val="Ttulo"/>
      </w:pPr>
    </w:p>
    <w:bookmarkStart w:id="0" w:name="_GoBack"/>
    <w:bookmarkEnd w:id="0"/>
    <w:p w:rsidR="00F72E12" w:rsidRDefault="00B1392C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12" w:rsidRDefault="00B1392C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5283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Wh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CgDhaG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F72E12" w:rsidRDefault="00B1392C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5283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52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E12">
        <w:t xml:space="preserve">  CÂMARA MUNICIPAL DE ARARAQUARA</w:t>
      </w:r>
    </w:p>
    <w:p w:rsidR="00F72E12" w:rsidRDefault="00F72E12">
      <w:pPr>
        <w:ind w:left="567" w:right="-374"/>
      </w:pPr>
    </w:p>
    <w:p w:rsidR="00F72E12" w:rsidRDefault="00F72E12">
      <w:pPr>
        <w:ind w:left="567" w:right="-374"/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</w:t>
      </w:r>
      <w:r w:rsidRPr="00E71ADC">
        <w:rPr>
          <w:rFonts w:ascii="Arial" w:hAnsi="Arial" w:cs="Arial"/>
          <w:sz w:val="24"/>
          <w:szCs w:val="24"/>
        </w:rPr>
        <w:t xml:space="preserve"> NÚMERO </w:t>
      </w:r>
      <w:r w:rsidR="00BE6090">
        <w:rPr>
          <w:rFonts w:ascii="Arial" w:hAnsi="Arial" w:cs="Arial"/>
          <w:b/>
          <w:bCs/>
          <w:sz w:val="32"/>
          <w:szCs w:val="32"/>
        </w:rPr>
        <w:t>0844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B1392C">
        <w:rPr>
          <w:rFonts w:ascii="Arial" w:hAnsi="Arial" w:cs="Arial"/>
          <w:b/>
          <w:bCs/>
          <w:sz w:val="32"/>
          <w:szCs w:val="32"/>
        </w:rPr>
        <w:t>16</w:t>
      </w:r>
      <w:r w:rsidRPr="00722E7C">
        <w:rPr>
          <w:rFonts w:ascii="Arial" w:hAnsi="Arial" w:cs="Arial"/>
          <w:b/>
          <w:bCs/>
          <w:sz w:val="32"/>
          <w:szCs w:val="32"/>
        </w:rPr>
        <w:t>.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UTOR: Vereador </w:t>
      </w:r>
      <w:r>
        <w:rPr>
          <w:rFonts w:ascii="Arial" w:hAnsi="Arial" w:cs="Arial"/>
          <w:sz w:val="24"/>
          <w:szCs w:val="24"/>
        </w:rPr>
        <w:t>Adilson Vital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b/>
          <w:bCs/>
          <w:sz w:val="24"/>
          <w:szCs w:val="24"/>
          <w:u w:val="single"/>
        </w:rPr>
      </w:pPr>
      <w:r w:rsidRPr="00E71ADC">
        <w:rPr>
          <w:rFonts w:ascii="Arial" w:hAnsi="Arial" w:cs="Arial"/>
          <w:b/>
          <w:bCs/>
          <w:sz w:val="24"/>
          <w:szCs w:val="24"/>
          <w:u w:val="double"/>
        </w:rPr>
        <w:t>DESPACHO</w:t>
      </w:r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pStyle w:val="Ttulo1"/>
        <w:ind w:right="0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F72E12" w:rsidRPr="00E71ADC" w:rsidRDefault="00F72E12" w:rsidP="00A23FB5">
      <w:pPr>
        <w:ind w:left="567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Presidente</w:t>
      </w:r>
    </w:p>
    <w:p w:rsidR="00F72E12" w:rsidRPr="00F363D6" w:rsidRDefault="00F72E12" w:rsidP="00A23FB5">
      <w:pPr>
        <w:ind w:left="567"/>
        <w:rPr>
          <w:rFonts w:ascii="Arial" w:hAnsi="Arial" w:cs="Arial"/>
          <w:sz w:val="24"/>
          <w:szCs w:val="24"/>
        </w:rPr>
      </w:pPr>
    </w:p>
    <w:p w:rsidR="00F72E12" w:rsidRDefault="00F72E12" w:rsidP="00A23FB5">
      <w:pPr>
        <w:ind w:left="567" w:firstLine="2835"/>
        <w:jc w:val="both"/>
        <w:rPr>
          <w:rFonts w:ascii="Arial" w:hAnsi="Arial" w:cs="Arial"/>
          <w:sz w:val="24"/>
          <w:szCs w:val="24"/>
        </w:rPr>
      </w:pPr>
    </w:p>
    <w:p w:rsidR="00A23FB5" w:rsidRPr="000D00AB" w:rsidRDefault="000D00AB" w:rsidP="000D00AB">
      <w:pPr>
        <w:spacing w:line="360" w:lineRule="auto"/>
        <w:ind w:left="567" w:firstLine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lson Vital</w:t>
      </w:r>
      <w:r w:rsidRPr="000D00AB">
        <w:rPr>
          <w:rFonts w:ascii="Arial" w:hAnsi="Arial" w:cs="Arial"/>
          <w:sz w:val="24"/>
          <w:szCs w:val="24"/>
        </w:rPr>
        <w:t>, Vereador em exercício junto à Câmara Municipal de Araraquara, eleit</w:t>
      </w:r>
      <w:r>
        <w:rPr>
          <w:rFonts w:ascii="Arial" w:hAnsi="Arial" w:cs="Arial"/>
          <w:sz w:val="24"/>
          <w:szCs w:val="24"/>
        </w:rPr>
        <w:t>o</w:t>
      </w:r>
      <w:r w:rsidRPr="000D00AB">
        <w:rPr>
          <w:rFonts w:ascii="Arial" w:hAnsi="Arial" w:cs="Arial"/>
          <w:sz w:val="24"/>
          <w:szCs w:val="24"/>
        </w:rPr>
        <w:t xml:space="preserve"> pelo </w:t>
      </w:r>
      <w:r w:rsidRPr="000D00AB">
        <w:rPr>
          <w:rFonts w:ascii="Arial" w:hAnsi="Arial" w:cs="Arial"/>
          <w:b/>
          <w:sz w:val="24"/>
          <w:szCs w:val="24"/>
        </w:rPr>
        <w:t xml:space="preserve">Partido </w:t>
      </w:r>
      <w:r>
        <w:rPr>
          <w:rFonts w:ascii="Arial" w:hAnsi="Arial" w:cs="Arial"/>
          <w:b/>
          <w:sz w:val="24"/>
          <w:szCs w:val="24"/>
        </w:rPr>
        <w:t>Verde</w:t>
      </w:r>
      <w:r w:rsidRPr="000D00AB">
        <w:rPr>
          <w:rFonts w:ascii="Arial" w:hAnsi="Arial" w:cs="Arial"/>
          <w:b/>
          <w:sz w:val="24"/>
          <w:szCs w:val="24"/>
        </w:rPr>
        <w:t xml:space="preserve"> – (P</w:t>
      </w:r>
      <w:r>
        <w:rPr>
          <w:rFonts w:ascii="Arial" w:hAnsi="Arial" w:cs="Arial"/>
          <w:b/>
          <w:sz w:val="24"/>
          <w:szCs w:val="24"/>
        </w:rPr>
        <w:t>V</w:t>
      </w:r>
      <w:r w:rsidRPr="000D00AB">
        <w:rPr>
          <w:rFonts w:ascii="Arial" w:hAnsi="Arial" w:cs="Arial"/>
          <w:sz w:val="24"/>
          <w:szCs w:val="24"/>
        </w:rPr>
        <w:t xml:space="preserve">), vem, com fundamento no </w:t>
      </w:r>
      <w:r w:rsidRPr="000D00AB">
        <w:rPr>
          <w:rFonts w:ascii="Arial" w:hAnsi="Arial" w:cs="Arial"/>
          <w:b/>
          <w:sz w:val="24"/>
          <w:szCs w:val="24"/>
        </w:rPr>
        <w:t>Artigo 50, inciso I e parágrafo 2º da Lei Orgânica do Município</w:t>
      </w:r>
      <w:r w:rsidRPr="000D00AB">
        <w:rPr>
          <w:rFonts w:ascii="Arial" w:hAnsi="Arial" w:cs="Arial"/>
          <w:sz w:val="24"/>
          <w:szCs w:val="24"/>
        </w:rPr>
        <w:t xml:space="preserve">, requerer a concessão </w:t>
      </w:r>
      <w:r w:rsidRPr="000D00AB">
        <w:rPr>
          <w:rFonts w:ascii="Arial" w:hAnsi="Arial" w:cs="Arial"/>
          <w:b/>
          <w:sz w:val="24"/>
          <w:szCs w:val="24"/>
        </w:rPr>
        <w:t>de licença remunerada por motivo de doença</w:t>
      </w:r>
      <w:r w:rsidRPr="000D00AB">
        <w:rPr>
          <w:rFonts w:ascii="Arial" w:hAnsi="Arial" w:cs="Arial"/>
          <w:sz w:val="24"/>
          <w:szCs w:val="24"/>
        </w:rPr>
        <w:t xml:space="preserve"> </w:t>
      </w:r>
      <w:r w:rsidRPr="000D00AB">
        <w:rPr>
          <w:rFonts w:ascii="Arial" w:hAnsi="Arial" w:cs="Arial"/>
          <w:b/>
          <w:sz w:val="24"/>
          <w:szCs w:val="24"/>
        </w:rPr>
        <w:t xml:space="preserve">pelo </w:t>
      </w:r>
      <w:r>
        <w:rPr>
          <w:rFonts w:ascii="Arial" w:hAnsi="Arial" w:cs="Arial"/>
          <w:b/>
          <w:sz w:val="24"/>
          <w:szCs w:val="24"/>
        </w:rPr>
        <w:t>período de 11 de outubro a 31 de dezembro de 2016</w:t>
      </w:r>
      <w:r w:rsidRPr="000D00AB">
        <w:rPr>
          <w:rFonts w:ascii="Arial" w:hAnsi="Arial" w:cs="Arial"/>
          <w:b/>
          <w:sz w:val="24"/>
          <w:szCs w:val="24"/>
        </w:rPr>
        <w:t xml:space="preserve">, </w:t>
      </w:r>
      <w:r w:rsidR="00B941F2">
        <w:rPr>
          <w:rFonts w:ascii="Arial" w:hAnsi="Arial" w:cs="Arial"/>
          <w:sz w:val="24"/>
          <w:szCs w:val="24"/>
        </w:rPr>
        <w:t>para tratamento médico</w:t>
      </w:r>
      <w:r w:rsidRPr="000D00AB">
        <w:rPr>
          <w:rFonts w:ascii="Calibri" w:hAnsi="Calibri"/>
        </w:rPr>
        <w:t>.</w:t>
      </w:r>
    </w:p>
    <w:p w:rsidR="00A23FB5" w:rsidRDefault="00A23FB5" w:rsidP="00A23FB5">
      <w:pPr>
        <w:pStyle w:val="PargrafodaLista"/>
        <w:ind w:left="1287"/>
        <w:jc w:val="both"/>
        <w:rPr>
          <w:rFonts w:ascii="Arial" w:hAnsi="Arial" w:cs="Arial"/>
          <w:sz w:val="24"/>
          <w:szCs w:val="24"/>
        </w:rPr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 “Plínio de Carvalho”</w:t>
      </w:r>
      <w:r w:rsidRPr="00E71ADC">
        <w:rPr>
          <w:rFonts w:ascii="Arial" w:hAnsi="Arial" w:cs="Arial"/>
          <w:sz w:val="24"/>
          <w:szCs w:val="24"/>
        </w:rPr>
        <w:t xml:space="preserve">, </w:t>
      </w:r>
      <w:r w:rsidR="000D00AB">
        <w:rPr>
          <w:rFonts w:ascii="Arial" w:hAnsi="Arial" w:cs="Arial"/>
          <w:sz w:val="24"/>
          <w:szCs w:val="24"/>
        </w:rPr>
        <w:t>11</w:t>
      </w:r>
      <w:r w:rsidRPr="00E71ADC">
        <w:rPr>
          <w:rFonts w:ascii="Arial" w:hAnsi="Arial" w:cs="Arial"/>
          <w:sz w:val="24"/>
          <w:szCs w:val="24"/>
        </w:rPr>
        <w:t xml:space="preserve"> de </w:t>
      </w:r>
      <w:r w:rsidR="000D00AB">
        <w:rPr>
          <w:rFonts w:ascii="Arial" w:hAnsi="Arial" w:cs="Arial"/>
          <w:sz w:val="24"/>
          <w:szCs w:val="24"/>
        </w:rPr>
        <w:t>outubro</w:t>
      </w:r>
      <w:r w:rsidRPr="00E71ADC">
        <w:rPr>
          <w:rFonts w:ascii="Arial" w:hAnsi="Arial" w:cs="Arial"/>
          <w:sz w:val="24"/>
          <w:szCs w:val="24"/>
        </w:rPr>
        <w:t xml:space="preserve"> de 20</w:t>
      </w:r>
      <w:r w:rsidR="00B1392C">
        <w:rPr>
          <w:rFonts w:ascii="Arial" w:hAnsi="Arial" w:cs="Arial"/>
          <w:sz w:val="24"/>
          <w:szCs w:val="24"/>
        </w:rPr>
        <w:t>16</w:t>
      </w:r>
      <w:r w:rsidRPr="00E71ADC">
        <w:rPr>
          <w:rFonts w:ascii="Arial" w:hAnsi="Arial" w:cs="Arial"/>
          <w:sz w:val="24"/>
          <w:szCs w:val="24"/>
        </w:rPr>
        <w:t>.</w:t>
      </w:r>
    </w:p>
    <w:p w:rsidR="00A23FB5" w:rsidRDefault="00A23FB5" w:rsidP="00A23FB5">
      <w:pPr>
        <w:ind w:left="567"/>
        <w:jc w:val="center"/>
        <w:rPr>
          <w:sz w:val="24"/>
          <w:szCs w:val="24"/>
        </w:rPr>
      </w:pPr>
    </w:p>
    <w:p w:rsidR="007B4D5C" w:rsidRPr="00E71ADC" w:rsidRDefault="007B4D5C" w:rsidP="00A23FB5">
      <w:pPr>
        <w:ind w:left="567"/>
        <w:jc w:val="center"/>
        <w:rPr>
          <w:sz w:val="24"/>
          <w:szCs w:val="24"/>
        </w:rPr>
      </w:pPr>
    </w:p>
    <w:p w:rsidR="00F72E12" w:rsidRDefault="00F72E12" w:rsidP="00A23FB5">
      <w:pPr>
        <w:ind w:left="567"/>
        <w:jc w:val="center"/>
        <w:rPr>
          <w:sz w:val="24"/>
          <w:szCs w:val="24"/>
        </w:rPr>
      </w:pPr>
    </w:p>
    <w:p w:rsidR="000D00AB" w:rsidRDefault="000D00AB" w:rsidP="00A23FB5">
      <w:pPr>
        <w:ind w:left="567"/>
        <w:jc w:val="center"/>
        <w:rPr>
          <w:sz w:val="24"/>
          <w:szCs w:val="24"/>
        </w:rPr>
      </w:pPr>
    </w:p>
    <w:p w:rsidR="000D00AB" w:rsidRDefault="000D00AB" w:rsidP="00A23FB5">
      <w:pPr>
        <w:ind w:left="567"/>
        <w:jc w:val="center"/>
        <w:rPr>
          <w:sz w:val="24"/>
          <w:szCs w:val="24"/>
        </w:rPr>
      </w:pPr>
    </w:p>
    <w:p w:rsidR="000D00AB" w:rsidRPr="00E71ADC" w:rsidRDefault="000D00AB" w:rsidP="00A23FB5">
      <w:pPr>
        <w:ind w:left="567"/>
        <w:jc w:val="center"/>
        <w:rPr>
          <w:sz w:val="24"/>
          <w:szCs w:val="24"/>
        </w:rPr>
      </w:pPr>
    </w:p>
    <w:p w:rsidR="00F72E12" w:rsidRPr="00E71ADC" w:rsidRDefault="00F72E12" w:rsidP="00A23FB5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E71ADC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 ADILSON VITAL</w:t>
      </w:r>
    </w:p>
    <w:p w:rsidR="00F72E12" w:rsidRDefault="00F72E12" w:rsidP="00A23FB5">
      <w:pPr>
        <w:ind w:left="567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E71ADC">
        <w:rPr>
          <w:rFonts w:ascii="Arial" w:hAnsi="Arial" w:cs="Arial"/>
          <w:sz w:val="24"/>
          <w:szCs w:val="24"/>
        </w:rPr>
        <w:t>Vereador</w:t>
      </w:r>
    </w:p>
    <w:p w:rsidR="00C10965" w:rsidRDefault="00C10965" w:rsidP="00A23FB5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C10965" w:rsidRDefault="00C10965" w:rsidP="00A23FB5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C10965" w:rsidRPr="00E71ADC" w:rsidRDefault="00C10965" w:rsidP="00A23FB5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7B4D5C" w:rsidRDefault="007B4D5C" w:rsidP="0057375E">
      <w:pPr>
        <w:ind w:left="567" w:right="-374"/>
        <w:rPr>
          <w:sz w:val="16"/>
          <w:szCs w:val="16"/>
        </w:rPr>
      </w:pPr>
    </w:p>
    <w:p w:rsidR="00F72E12" w:rsidRDefault="000D00AB" w:rsidP="0057375E">
      <w:pPr>
        <w:ind w:left="567" w:right="-374"/>
        <w:rPr>
          <w:sz w:val="16"/>
          <w:szCs w:val="16"/>
        </w:rPr>
      </w:pPr>
      <w:r>
        <w:rPr>
          <w:sz w:val="16"/>
          <w:szCs w:val="16"/>
        </w:rPr>
        <w:t>rfp</w:t>
      </w:r>
      <w:r w:rsidR="00F72E12">
        <w:rPr>
          <w:sz w:val="16"/>
          <w:szCs w:val="16"/>
        </w:rPr>
        <w:t>/.</w:t>
      </w:r>
    </w:p>
    <w:sectPr w:rsidR="00F72E12" w:rsidSect="007B4D5C">
      <w:footerReference w:type="default" r:id="rId11"/>
      <w:pgSz w:w="11907" w:h="16840" w:code="9"/>
      <w:pgMar w:top="1304" w:right="1701" w:bottom="851" w:left="1701" w:header="70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3" w:rsidRDefault="00D55A43">
      <w:r>
        <w:separator/>
      </w:r>
    </w:p>
  </w:endnote>
  <w:endnote w:type="continuationSeparator" w:id="0">
    <w:p w:rsidR="00D55A43" w:rsidRDefault="00D5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65" w:rsidRPr="009A0748" w:rsidRDefault="00C10965" w:rsidP="00405A5B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fastamento Vereador</w:t>
    </w:r>
  </w:p>
  <w:p w:rsidR="00F72E12" w:rsidRDefault="00F72E12">
    <w:pPr>
      <w:pStyle w:val="Rodap"/>
    </w:pPr>
  </w:p>
  <w:p w:rsidR="00F72E12" w:rsidRPr="006076D2" w:rsidRDefault="00F72E12" w:rsidP="006076D2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3" w:rsidRDefault="00D55A43">
      <w:r>
        <w:separator/>
      </w:r>
    </w:p>
  </w:footnote>
  <w:footnote w:type="continuationSeparator" w:id="0">
    <w:p w:rsidR="00D55A43" w:rsidRDefault="00D5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02F0E"/>
    <w:multiLevelType w:val="hybridMultilevel"/>
    <w:tmpl w:val="AEA447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414DC"/>
    <w:rsid w:val="000475A6"/>
    <w:rsid w:val="00092A27"/>
    <w:rsid w:val="000A4896"/>
    <w:rsid w:val="000D00AB"/>
    <w:rsid w:val="000D4ECD"/>
    <w:rsid w:val="000E1D8C"/>
    <w:rsid w:val="000F1EAB"/>
    <w:rsid w:val="00106CC5"/>
    <w:rsid w:val="001142DA"/>
    <w:rsid w:val="001517F7"/>
    <w:rsid w:val="00194C8B"/>
    <w:rsid w:val="001D0813"/>
    <w:rsid w:val="001F53B8"/>
    <w:rsid w:val="0021344C"/>
    <w:rsid w:val="00217CB2"/>
    <w:rsid w:val="002452AC"/>
    <w:rsid w:val="00252967"/>
    <w:rsid w:val="00257D58"/>
    <w:rsid w:val="002C2BAF"/>
    <w:rsid w:val="002C7CAF"/>
    <w:rsid w:val="002E57D9"/>
    <w:rsid w:val="002F4595"/>
    <w:rsid w:val="0030710D"/>
    <w:rsid w:val="0033657F"/>
    <w:rsid w:val="00347A94"/>
    <w:rsid w:val="00352B23"/>
    <w:rsid w:val="003D1B55"/>
    <w:rsid w:val="003F629D"/>
    <w:rsid w:val="00405A5B"/>
    <w:rsid w:val="00422449"/>
    <w:rsid w:val="0043388B"/>
    <w:rsid w:val="00451904"/>
    <w:rsid w:val="004566B7"/>
    <w:rsid w:val="004B7B0F"/>
    <w:rsid w:val="004F5AB0"/>
    <w:rsid w:val="00523802"/>
    <w:rsid w:val="00540C68"/>
    <w:rsid w:val="0057375E"/>
    <w:rsid w:val="005D40DB"/>
    <w:rsid w:val="00603186"/>
    <w:rsid w:val="006076D2"/>
    <w:rsid w:val="006374FA"/>
    <w:rsid w:val="0064240C"/>
    <w:rsid w:val="00652C0C"/>
    <w:rsid w:val="00680F6C"/>
    <w:rsid w:val="00697AC8"/>
    <w:rsid w:val="006A144C"/>
    <w:rsid w:val="006A50F2"/>
    <w:rsid w:val="00722E7C"/>
    <w:rsid w:val="00771A0D"/>
    <w:rsid w:val="007B4D5C"/>
    <w:rsid w:val="007C0290"/>
    <w:rsid w:val="008576D9"/>
    <w:rsid w:val="00866A33"/>
    <w:rsid w:val="00881777"/>
    <w:rsid w:val="00881F3D"/>
    <w:rsid w:val="008F0E19"/>
    <w:rsid w:val="008F5499"/>
    <w:rsid w:val="00981263"/>
    <w:rsid w:val="009A0748"/>
    <w:rsid w:val="009A30E3"/>
    <w:rsid w:val="009B1039"/>
    <w:rsid w:val="009C00D5"/>
    <w:rsid w:val="009D4C5B"/>
    <w:rsid w:val="009D7ED1"/>
    <w:rsid w:val="00A1567C"/>
    <w:rsid w:val="00A16911"/>
    <w:rsid w:val="00A22C07"/>
    <w:rsid w:val="00A23FB5"/>
    <w:rsid w:val="00A3799E"/>
    <w:rsid w:val="00A81335"/>
    <w:rsid w:val="00AA5B33"/>
    <w:rsid w:val="00AA5DA7"/>
    <w:rsid w:val="00AD2B8B"/>
    <w:rsid w:val="00B1392C"/>
    <w:rsid w:val="00B328BD"/>
    <w:rsid w:val="00B42AEF"/>
    <w:rsid w:val="00B83107"/>
    <w:rsid w:val="00B90E12"/>
    <w:rsid w:val="00B941F2"/>
    <w:rsid w:val="00BC7A66"/>
    <w:rsid w:val="00BE2755"/>
    <w:rsid w:val="00BE6090"/>
    <w:rsid w:val="00C10965"/>
    <w:rsid w:val="00C1288B"/>
    <w:rsid w:val="00C81486"/>
    <w:rsid w:val="00C85A2B"/>
    <w:rsid w:val="00CC298D"/>
    <w:rsid w:val="00D1214B"/>
    <w:rsid w:val="00D45449"/>
    <w:rsid w:val="00D55A43"/>
    <w:rsid w:val="00D936A2"/>
    <w:rsid w:val="00D93BE5"/>
    <w:rsid w:val="00DF145D"/>
    <w:rsid w:val="00E12DAE"/>
    <w:rsid w:val="00E56631"/>
    <w:rsid w:val="00E71ADC"/>
    <w:rsid w:val="00EA4FC1"/>
    <w:rsid w:val="00EA54AC"/>
    <w:rsid w:val="00F00677"/>
    <w:rsid w:val="00F363D6"/>
    <w:rsid w:val="00F72E12"/>
    <w:rsid w:val="00F81311"/>
    <w:rsid w:val="00F874CB"/>
    <w:rsid w:val="00FA17AA"/>
    <w:rsid w:val="00FB01C9"/>
    <w:rsid w:val="00FB076B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02"/>
    <w:pPr>
      <w:autoSpaceDE w:val="0"/>
      <w:autoSpaceDN w:val="0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23802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23802"/>
    <w:rPr>
      <w:rFonts w:ascii="Cambria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523802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523802"/>
    <w:rPr>
      <w:rFonts w:ascii="Cambria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2380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380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D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8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5AB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1D8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1D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1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02"/>
    <w:pPr>
      <w:autoSpaceDE w:val="0"/>
      <w:autoSpaceDN w:val="0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23802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23802"/>
    <w:rPr>
      <w:rFonts w:ascii="Cambria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523802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523802"/>
    <w:rPr>
      <w:rFonts w:ascii="Cambria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2380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FB01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3802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D4E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8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5AB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1D8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1D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1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16CE-31DF-4FCD-9229-530DD35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Solange Itokagi G. da Silva</cp:lastModifiedBy>
  <cp:revision>8</cp:revision>
  <cp:lastPrinted>2016-10-10T19:55:00Z</cp:lastPrinted>
  <dcterms:created xsi:type="dcterms:W3CDTF">2016-10-10T19:55:00Z</dcterms:created>
  <dcterms:modified xsi:type="dcterms:W3CDTF">2016-10-13T15:07:00Z</dcterms:modified>
</cp:coreProperties>
</file>